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8EC" w:rsidRDefault="00F6005C">
      <w:pPr>
        <w:jc w:val="center"/>
      </w:pPr>
      <w:r>
        <w:rPr>
          <w:sz w:val="44"/>
        </w:rPr>
        <w:t>Exploring the Realm of Chemistry: A Journey Through the Elements and Beyond</w:t>
      </w:r>
    </w:p>
    <w:p w:rsidR="007878EC" w:rsidRDefault="00F6005C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545F18">
        <w:rPr>
          <w:sz w:val="32"/>
        </w:rPr>
        <w:t>.</w:t>
      </w:r>
      <w:r>
        <w:rPr>
          <w:sz w:val="32"/>
        </w:rPr>
        <w:t>edu</w:t>
      </w:r>
    </w:p>
    <w:p w:rsidR="007878EC" w:rsidRDefault="00F6005C">
      <w:r>
        <w:rPr>
          <w:sz w:val="24"/>
        </w:rPr>
        <w:t>In the vast realm of science, Chemistry unravels the intricate world of elements, their interactions, and the transformation of substances</w:t>
      </w:r>
      <w:r w:rsidR="00545F18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545F18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545F18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545F18">
        <w:rPr>
          <w:sz w:val="24"/>
        </w:rPr>
        <w:t>.</w:t>
      </w:r>
    </w:p>
    <w:p w:rsidR="007878EC" w:rsidRDefault="00F6005C">
      <w:r>
        <w:rPr>
          <w:sz w:val="24"/>
        </w:rPr>
        <w:t>Chemistry permeates our lives in countless ways</w:t>
      </w:r>
      <w:r w:rsidR="00545F18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545F18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545F18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545F18">
        <w:rPr>
          <w:sz w:val="24"/>
        </w:rPr>
        <w:t>.</w:t>
      </w:r>
    </w:p>
    <w:p w:rsidR="007878EC" w:rsidRDefault="00F6005C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545F18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545F18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545F18">
        <w:rPr>
          <w:sz w:val="24"/>
        </w:rPr>
        <w:t>.</w:t>
      </w:r>
    </w:p>
    <w:p w:rsidR="007878EC" w:rsidRDefault="007878EC"/>
    <w:p w:rsidR="007878EC" w:rsidRDefault="00F6005C">
      <w:r>
        <w:rPr>
          <w:sz w:val="28"/>
        </w:rPr>
        <w:t>Summary</w:t>
      </w:r>
    </w:p>
    <w:p w:rsidR="007878EC" w:rsidRDefault="00F6005C">
      <w:r>
        <w:t>Chemistry, revealing the intricacies of matter and its transformations, is integral to unraveling the secrets of our world and addressing pressing challenges</w:t>
      </w:r>
      <w:r w:rsidR="00545F18">
        <w:t>.</w:t>
      </w:r>
      <w:r>
        <w:t xml:space="preserve"> Exploring the principles of chemistry exposes us to the foundation of modern society, changing how we comprehend and interact with the world around us</w:t>
      </w:r>
      <w:r w:rsidR="00545F18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545F18">
        <w:t>.</w:t>
      </w:r>
    </w:p>
    <w:sectPr w:rsidR="00787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63406">
    <w:abstractNumId w:val="8"/>
  </w:num>
  <w:num w:numId="2" w16cid:durableId="1083798285">
    <w:abstractNumId w:val="6"/>
  </w:num>
  <w:num w:numId="3" w16cid:durableId="1699357231">
    <w:abstractNumId w:val="5"/>
  </w:num>
  <w:num w:numId="4" w16cid:durableId="1509564672">
    <w:abstractNumId w:val="4"/>
  </w:num>
  <w:num w:numId="5" w16cid:durableId="959918742">
    <w:abstractNumId w:val="7"/>
  </w:num>
  <w:num w:numId="6" w16cid:durableId="1387101365">
    <w:abstractNumId w:val="3"/>
  </w:num>
  <w:num w:numId="7" w16cid:durableId="1054885901">
    <w:abstractNumId w:val="2"/>
  </w:num>
  <w:num w:numId="8" w16cid:durableId="925458616">
    <w:abstractNumId w:val="1"/>
  </w:num>
  <w:num w:numId="9" w16cid:durableId="207214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F18"/>
    <w:rsid w:val="007878EC"/>
    <w:rsid w:val="00AA1D8D"/>
    <w:rsid w:val="00B47730"/>
    <w:rsid w:val="00CB0664"/>
    <w:rsid w:val="00F60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